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30420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湖南城通塑业科技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970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